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45" w:rsidRPr="00BA092F" w:rsidRDefault="00FC12B1" w:rsidP="00E26C30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A092F">
        <w:rPr>
          <w:rFonts w:ascii="Times New Roman" w:hAnsi="Times New Roman" w:cs="Times New Roman"/>
          <w:sz w:val="28"/>
          <w:szCs w:val="28"/>
        </w:rPr>
        <w:t>ПЕРЕЧЕНЬ</w:t>
      </w:r>
    </w:p>
    <w:p w:rsidR="00E26C30" w:rsidRPr="00BA092F" w:rsidRDefault="00A55C33" w:rsidP="00E26C30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A092F">
        <w:rPr>
          <w:rFonts w:ascii="Times New Roman" w:hAnsi="Times New Roman" w:cs="Times New Roman"/>
          <w:sz w:val="28"/>
          <w:szCs w:val="28"/>
        </w:rPr>
        <w:t xml:space="preserve">административных процедур, осуществляемых в управлении </w:t>
      </w:r>
    </w:p>
    <w:p w:rsidR="00E26C30" w:rsidRPr="00BA092F" w:rsidRDefault="00A55C33" w:rsidP="00E26C30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A092F">
        <w:rPr>
          <w:rFonts w:ascii="Times New Roman" w:hAnsi="Times New Roman" w:cs="Times New Roman"/>
          <w:sz w:val="28"/>
          <w:szCs w:val="28"/>
        </w:rPr>
        <w:t>Государственного комитета судебных экспертиз Республики Беларусь</w:t>
      </w:r>
    </w:p>
    <w:p w:rsidR="00A55C33" w:rsidRDefault="00A55C33" w:rsidP="00E26C30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A092F">
        <w:rPr>
          <w:rFonts w:ascii="Times New Roman" w:hAnsi="Times New Roman" w:cs="Times New Roman"/>
          <w:sz w:val="28"/>
          <w:szCs w:val="28"/>
        </w:rPr>
        <w:t>по Брестской</w:t>
      </w:r>
      <w:r w:rsidR="00E26C30" w:rsidRPr="00BA092F">
        <w:rPr>
          <w:rFonts w:ascii="Times New Roman" w:hAnsi="Times New Roman" w:cs="Times New Roman"/>
          <w:sz w:val="28"/>
          <w:szCs w:val="28"/>
        </w:rPr>
        <w:t xml:space="preserve"> </w:t>
      </w:r>
      <w:r w:rsidRPr="00BA092F">
        <w:rPr>
          <w:rFonts w:ascii="Times New Roman" w:hAnsi="Times New Roman" w:cs="Times New Roman"/>
          <w:sz w:val="28"/>
          <w:szCs w:val="28"/>
        </w:rPr>
        <w:t>области</w:t>
      </w:r>
    </w:p>
    <w:p w:rsidR="00E26C30" w:rsidRDefault="00E26C30" w:rsidP="00E26C30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916" w:type="dxa"/>
        <w:tblInd w:w="-318" w:type="dxa"/>
        <w:tblLayout w:type="fixed"/>
        <w:tblLook w:val="04A0"/>
      </w:tblPr>
      <w:tblGrid>
        <w:gridCol w:w="1419"/>
        <w:gridCol w:w="1559"/>
        <w:gridCol w:w="2835"/>
        <w:gridCol w:w="1417"/>
        <w:gridCol w:w="1560"/>
        <w:gridCol w:w="2126"/>
      </w:tblGrid>
      <w:tr w:rsidR="00396609" w:rsidRPr="00396609" w:rsidTr="002504A1">
        <w:trPr>
          <w:cantSplit/>
          <w:trHeight w:val="1134"/>
        </w:trPr>
        <w:tc>
          <w:tcPr>
            <w:tcW w:w="1419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административной процедуры согласно Перечню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</w:t>
            </w:r>
          </w:p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от 26 апреля 2010 г.</w:t>
            </w:r>
          </w:p>
          <w:p w:rsid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№ 200</w:t>
            </w:r>
          </w:p>
          <w:p w:rsidR="00322C9E" w:rsidRPr="00396609" w:rsidRDefault="00322C9E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лее - перечень)</w:t>
            </w:r>
          </w:p>
        </w:tc>
        <w:tc>
          <w:tcPr>
            <w:tcW w:w="1559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аименование административной процедуры</w:t>
            </w:r>
          </w:p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ы и (или) сведения, представляемые гражданином для осуществления административной процедуры и запрашиваемые уполномоченным органом от других государственных органов, организаций</w:t>
            </w:r>
          </w:p>
        </w:tc>
        <w:tc>
          <w:tcPr>
            <w:tcW w:w="1417" w:type="dxa"/>
          </w:tcPr>
          <w:p w:rsid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Максимальный срок осуществления административной процедуры</w:t>
            </w:r>
          </w:p>
          <w:p w:rsidR="004203B3" w:rsidRDefault="004203B3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, взимаемой при осуществлении  административной процедуры</w:t>
            </w:r>
          </w:p>
        </w:tc>
        <w:tc>
          <w:tcPr>
            <w:tcW w:w="1560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 справки или другого документа (решения),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ыдаваемых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2126" w:type="dxa"/>
          </w:tcPr>
          <w:p w:rsidR="00396609" w:rsidRPr="00396609" w:rsidRDefault="00396609" w:rsidP="001B38B3">
            <w:pPr>
              <w:keepLines/>
              <w:tabs>
                <w:tab w:val="left" w:pos="201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лжностное лицо, ответственное за осуществление административной процедуры (Ф.И.О., должность, номер кабинета, номер служебного телефона)</w:t>
            </w:r>
          </w:p>
        </w:tc>
      </w:tr>
      <w:tr w:rsidR="00396609" w:rsidRPr="00396609" w:rsidTr="002504A1">
        <w:tc>
          <w:tcPr>
            <w:tcW w:w="1419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96609" w:rsidRPr="00396609" w:rsidRDefault="0039660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96609" w:rsidRPr="00396609" w:rsidTr="002504A1">
        <w:tc>
          <w:tcPr>
            <w:tcW w:w="1419" w:type="dxa"/>
          </w:tcPr>
          <w:p w:rsidR="00396609" w:rsidRPr="00396609" w:rsidRDefault="0039660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ункт 1.1.5 перечня</w:t>
            </w:r>
          </w:p>
        </w:tc>
        <w:tc>
          <w:tcPr>
            <w:tcW w:w="1559" w:type="dxa"/>
          </w:tcPr>
          <w:p w:rsidR="00396609" w:rsidRPr="00396609" w:rsidRDefault="00322C9E" w:rsidP="001D6199">
            <w:pPr>
              <w:keepLines/>
              <w:autoSpaceDE w:val="0"/>
              <w:autoSpaceDN w:val="0"/>
              <w:adjustRightInd w:val="0"/>
              <w:ind w:firstLine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96609"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инятие решения о постановке на учет (восстановлении на учете) граждан, нуждающихся в улучшении жилищных условий </w:t>
            </w:r>
          </w:p>
        </w:tc>
        <w:tc>
          <w:tcPr>
            <w:tcW w:w="2835" w:type="dxa"/>
          </w:tcPr>
          <w:p w:rsidR="00396609" w:rsidRPr="00396609" w:rsidRDefault="0039660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</w:p>
          <w:p w:rsidR="00396609" w:rsidRPr="00396609" w:rsidRDefault="0039660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,</w:t>
            </w:r>
          </w:p>
          <w:p w:rsidR="00396609" w:rsidRPr="00396609" w:rsidRDefault="0039660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,</w:t>
            </w:r>
          </w:p>
          <w:p w:rsidR="00396609" w:rsidRPr="00396609" w:rsidRDefault="009A5950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396609" w:rsidRPr="00396609">
                <w:rPr>
                  <w:rFonts w:ascii="Times New Roman" w:hAnsi="Times New Roman" w:cs="Times New Roman"/>
                  <w:sz w:val="18"/>
                  <w:szCs w:val="18"/>
                </w:rPr>
                <w:t>сведения</w:t>
              </w:r>
            </w:hyperlink>
            <w:r w:rsidR="00396609"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о доходе и имуществе каждого члена семьи -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417" w:type="dxa"/>
          </w:tcPr>
          <w:p w:rsidR="00396609" w:rsidRDefault="0039660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 месяц со дня подачи заявления</w:t>
            </w:r>
          </w:p>
          <w:p w:rsidR="004203B3" w:rsidRDefault="004203B3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3B3" w:rsidRPr="00396609" w:rsidRDefault="004203B3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396609" w:rsidRPr="00396609" w:rsidRDefault="0039660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ссрочно</w:t>
            </w:r>
            <w:proofErr w:type="spellEnd"/>
          </w:p>
        </w:tc>
        <w:tc>
          <w:tcPr>
            <w:tcW w:w="2126" w:type="dxa"/>
          </w:tcPr>
          <w:p w:rsidR="00396609" w:rsidRPr="00396609" w:rsidRDefault="00E71CF6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="00396609"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96609" w:rsidRDefault="000D2298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</w:t>
            </w:r>
            <w:r w:rsidR="004203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6609"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96609" w:rsidRPr="00E71CF6" w:rsidRDefault="00F86B1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="00E71CF6"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="00E71CF6"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 w:rsidR="00E71C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Default="00396609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5A64D5"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="00E71CF6">
              <w:rPr>
                <w:rFonts w:ascii="Times New Roman" w:hAnsi="Times New Roman" w:cs="Times New Roman"/>
                <w:sz w:val="18"/>
                <w:szCs w:val="18"/>
              </w:rPr>
              <w:t xml:space="preserve">28 59 04 </w:t>
            </w:r>
          </w:p>
          <w:p w:rsidR="00E71CF6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Pr="00396609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96609" w:rsidRPr="00396609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  <w:r w:rsidR="00396609" w:rsidRPr="003966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E71CF6" w:rsidRPr="00396609" w:rsidTr="00E71CF6">
        <w:trPr>
          <w:trHeight w:val="222"/>
        </w:trPr>
        <w:tc>
          <w:tcPr>
            <w:tcW w:w="1419" w:type="dxa"/>
            <w:tcBorders>
              <w:bottom w:val="single" w:sz="4" w:space="0" w:color="auto"/>
            </w:tcBorders>
          </w:tcPr>
          <w:p w:rsidR="00D43192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ункт </w:t>
            </w:r>
          </w:p>
          <w:p w:rsidR="00E71CF6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5</w:t>
            </w:r>
            <w:r w:rsidR="00D431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чня</w:t>
            </w:r>
          </w:p>
          <w:p w:rsidR="00E71CF6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CF6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CF6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CF6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CF6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CF6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CF6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CF6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CF6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CF6" w:rsidRPr="00396609" w:rsidRDefault="00E71CF6" w:rsidP="00E71CF6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1CF6" w:rsidRDefault="00E71CF6" w:rsidP="001D6199">
            <w:pPr>
              <w:keepLines/>
              <w:autoSpaceDE w:val="0"/>
              <w:autoSpaceDN w:val="0"/>
              <w:adjustRightInd w:val="0"/>
              <w:ind w:firstLine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инятие решения о внесении изменений в состав семьи, с которым гражданин состоит на учете нуждающихся в улучшении жилищных </w:t>
            </w:r>
          </w:p>
          <w:p w:rsidR="00E71CF6" w:rsidRPr="00396609" w:rsidRDefault="00E71CF6" w:rsidP="00D536F0">
            <w:pPr>
              <w:keepLines/>
              <w:autoSpaceDE w:val="0"/>
              <w:autoSpaceDN w:val="0"/>
              <w:adjustRightInd w:val="0"/>
              <w:ind w:firstLine="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1CF6" w:rsidRPr="00396609" w:rsidRDefault="00E71CF6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 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,</w:t>
            </w:r>
          </w:p>
          <w:p w:rsidR="00E71CF6" w:rsidRDefault="00E71CF6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аво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внеочередное или </w:t>
            </w:r>
          </w:p>
          <w:p w:rsidR="00E71CF6" w:rsidRPr="00396609" w:rsidRDefault="00E71CF6" w:rsidP="00E71CF6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месяц со дня подачи заявления</w:t>
            </w:r>
          </w:p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Pr="00396609" w:rsidRDefault="00E71CF6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1CF6" w:rsidRDefault="001611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proofErr w:type="spellStart"/>
            <w:r w:rsidR="00E71CF6" w:rsidRPr="00396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ссрочно</w:t>
            </w:r>
            <w:proofErr w:type="spellEnd"/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Pr="00E71CF6" w:rsidRDefault="00E71CF6" w:rsidP="00E71CF6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Pr="00E71CF6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04</w:t>
            </w: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Default="00E71CF6" w:rsidP="00E71CF6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E71CF6" w:rsidRPr="00396609" w:rsidTr="00E71CF6">
        <w:trPr>
          <w:trHeight w:val="2520"/>
        </w:trPr>
        <w:tc>
          <w:tcPr>
            <w:tcW w:w="1419" w:type="dxa"/>
            <w:tcBorders>
              <w:top w:val="single" w:sz="4" w:space="0" w:color="auto"/>
            </w:tcBorders>
          </w:tcPr>
          <w:p w:rsidR="00E71CF6" w:rsidRPr="00396609" w:rsidRDefault="00E71CF6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1CF6" w:rsidRDefault="00E71CF6" w:rsidP="001D6199">
            <w:pPr>
              <w:keepLines/>
              <w:autoSpaceDE w:val="0"/>
              <w:autoSpaceDN w:val="0"/>
              <w:adjustRightInd w:val="0"/>
              <w:ind w:firstLine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овий </w:t>
            </w:r>
          </w:p>
          <w:p w:rsidR="00E71CF6" w:rsidRPr="00396609" w:rsidRDefault="00E71CF6" w:rsidP="001D6199">
            <w:pPr>
              <w:keepLines/>
              <w:autoSpaceDE w:val="0"/>
              <w:autoSpaceDN w:val="0"/>
              <w:adjustRightInd w:val="0"/>
              <w:ind w:firstLine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в случае увеличения состава семьи)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71CF6" w:rsidRPr="00396609" w:rsidRDefault="00E71CF6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ервоочередное  предоставление жилого помещения, - в случае наличия такого права,</w:t>
            </w:r>
          </w:p>
          <w:p w:rsidR="00E71CF6" w:rsidRPr="00396609" w:rsidRDefault="009A5950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E71CF6" w:rsidRPr="00396609">
                <w:rPr>
                  <w:rFonts w:ascii="Times New Roman" w:hAnsi="Times New Roman" w:cs="Times New Roman"/>
                  <w:sz w:val="18"/>
                  <w:szCs w:val="18"/>
                </w:rPr>
                <w:t>сведения</w:t>
              </w:r>
            </w:hyperlink>
            <w:r w:rsidR="00E71CF6"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о доходе и имуществе каждого члена семьи - в случае постановки на учет (восстановления на учете) граждан, имеющих право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1CF6" w:rsidRPr="00396609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71CF6" w:rsidRPr="00693A3D" w:rsidRDefault="00E71CF6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Pr="00396609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</w:tc>
      </w:tr>
      <w:tr w:rsidR="00E71CF6" w:rsidRPr="00396609" w:rsidTr="002504A1">
        <w:tc>
          <w:tcPr>
            <w:tcW w:w="1419" w:type="dxa"/>
          </w:tcPr>
          <w:p w:rsidR="00E71CF6" w:rsidRPr="00396609" w:rsidRDefault="00E71CF6" w:rsidP="001B38B3">
            <w:pPr>
              <w:keepLines/>
              <w:autoSpaceDE w:val="0"/>
              <w:autoSpaceDN w:val="0"/>
              <w:adjustRightInd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ункт 1.1.5</w:t>
            </w:r>
            <w:r w:rsidR="00D431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чня</w:t>
            </w:r>
          </w:p>
          <w:p w:rsidR="00E71CF6" w:rsidRPr="00396609" w:rsidRDefault="00E71CF6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1CF6" w:rsidRDefault="00E71CF6" w:rsidP="001D6199">
            <w:pPr>
              <w:keepLines/>
              <w:autoSpaceDE w:val="0"/>
              <w:autoSpaceDN w:val="0"/>
              <w:adjustRightInd w:val="0"/>
              <w:ind w:firstLine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нятие решения </w:t>
            </w:r>
          </w:p>
          <w:p w:rsidR="00E71CF6" w:rsidRDefault="00E71CF6" w:rsidP="001D6199">
            <w:pPr>
              <w:keepLines/>
              <w:autoSpaceDE w:val="0"/>
              <w:autoSpaceDN w:val="0"/>
              <w:adjustRightInd w:val="0"/>
              <w:ind w:firstLine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 внесении изменений в состав семьи, с которым гражданин состоит на учете нуждающихся в улучшении жилищных условий </w:t>
            </w:r>
          </w:p>
          <w:p w:rsidR="00E71CF6" w:rsidRPr="00396609" w:rsidRDefault="00E71CF6" w:rsidP="001D6199">
            <w:pPr>
              <w:keepLines/>
              <w:autoSpaceDE w:val="0"/>
              <w:autoSpaceDN w:val="0"/>
              <w:adjustRightInd w:val="0"/>
              <w:ind w:firstLine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в случае уменьшения состава семьи) </w:t>
            </w:r>
          </w:p>
        </w:tc>
        <w:tc>
          <w:tcPr>
            <w:tcW w:w="2835" w:type="dxa"/>
          </w:tcPr>
          <w:p w:rsidR="00E71CF6" w:rsidRPr="00396609" w:rsidRDefault="00E71CF6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</w:p>
          <w:p w:rsidR="00E71CF6" w:rsidRPr="00396609" w:rsidRDefault="00E71CF6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417" w:type="dxa"/>
          </w:tcPr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5 дней со дня подачи заявления</w:t>
            </w:r>
          </w:p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Pr="00396609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E71CF6" w:rsidRPr="00396609" w:rsidRDefault="00E71CF6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ссрочно</w:t>
            </w:r>
            <w:proofErr w:type="spellEnd"/>
          </w:p>
        </w:tc>
        <w:tc>
          <w:tcPr>
            <w:tcW w:w="2126" w:type="dxa"/>
          </w:tcPr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Pr="00E71CF6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E71CF6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Pr="00396609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Pr="00396609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E71CF6" w:rsidRPr="00396609" w:rsidTr="002504A1">
        <w:tc>
          <w:tcPr>
            <w:tcW w:w="1419" w:type="dxa"/>
          </w:tcPr>
          <w:p w:rsidR="00E71CF6" w:rsidRPr="00396609" w:rsidRDefault="00E71CF6" w:rsidP="00D4319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пункт 1.1.5</w:t>
            </w:r>
            <w:r w:rsidR="00D431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чня</w:t>
            </w:r>
          </w:p>
        </w:tc>
        <w:tc>
          <w:tcPr>
            <w:tcW w:w="1559" w:type="dxa"/>
          </w:tcPr>
          <w:p w:rsidR="00E71CF6" w:rsidRPr="00396609" w:rsidRDefault="00E71CF6" w:rsidP="001D6199">
            <w:pPr>
              <w:keepLines/>
              <w:autoSpaceDE w:val="0"/>
              <w:autoSpaceDN w:val="0"/>
              <w:adjustRightInd w:val="0"/>
              <w:ind w:firstLine="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рин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е решения о включении в отдельные списки учета нуждающихся в улучшении жилищных условий </w:t>
            </w:r>
          </w:p>
        </w:tc>
        <w:tc>
          <w:tcPr>
            <w:tcW w:w="2835" w:type="dxa"/>
          </w:tcPr>
          <w:p w:rsidR="00E71CF6" w:rsidRPr="00396609" w:rsidRDefault="00E71CF6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</w:p>
          <w:p w:rsidR="00E71CF6" w:rsidRPr="00396609" w:rsidRDefault="00E71CF6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</w:t>
            </w:r>
          </w:p>
          <w:p w:rsidR="00E71CF6" w:rsidRPr="00396609" w:rsidRDefault="00E71CF6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1417" w:type="dxa"/>
          </w:tcPr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5 дней со дня подачи заявления</w:t>
            </w:r>
          </w:p>
          <w:p w:rsidR="00E71CF6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Pr="00396609" w:rsidRDefault="00E71CF6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E71CF6" w:rsidRPr="00396609" w:rsidRDefault="00E71CF6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ссрочно</w:t>
            </w:r>
            <w:proofErr w:type="spellEnd"/>
          </w:p>
        </w:tc>
        <w:tc>
          <w:tcPr>
            <w:tcW w:w="2126" w:type="dxa"/>
          </w:tcPr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Pr="00E71CF6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E71CF6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71CF6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Pr="00396609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E71CF6" w:rsidRPr="00396609" w:rsidRDefault="00E71CF6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1CF6" w:rsidRPr="00396609" w:rsidRDefault="00E71CF6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1D6199" w:rsidRPr="00396609" w:rsidTr="00D536F0">
        <w:trPr>
          <w:trHeight w:val="147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ункт 1.1.6 перечня</w:t>
            </w: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lastRenderedPageBreak/>
              <w:t xml:space="preserve">Принятие решения о разделе (объединении) очереди, о переоформлении с гражданина на совершеннолетнего члена его семьи </w:t>
            </w:r>
          </w:p>
          <w:p w:rsidR="001D619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D536F0">
            <w:pPr>
              <w:pStyle w:val="ConsPlusCell"/>
              <w:keepLines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,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аво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внеочередное или</w:t>
            </w:r>
          </w:p>
          <w:p w:rsidR="001D6199" w:rsidRPr="00396609" w:rsidRDefault="001D6199" w:rsidP="001611F6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месяц со дня подачи заявл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D536F0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D6199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  <w:p w:rsidR="00D536F0" w:rsidRDefault="00D536F0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0" w:rsidRDefault="00D536F0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0" w:rsidRDefault="00D536F0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0" w:rsidRDefault="00D536F0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0" w:rsidRDefault="00D536F0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0" w:rsidRDefault="00D536F0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0" w:rsidRDefault="00D536F0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0" w:rsidRPr="00396609" w:rsidRDefault="00D536F0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E71CF6" w:rsidRDefault="001D6199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1611F6">
        <w:trPr>
          <w:trHeight w:val="2215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первоочередное предоставление жилого помещения, - в случае наличия такого права,</w:t>
            </w:r>
          </w:p>
          <w:p w:rsidR="001D6199" w:rsidRPr="00396609" w:rsidRDefault="009A5950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1D6199" w:rsidRPr="00396609">
                <w:rPr>
                  <w:rFonts w:ascii="Times New Roman" w:hAnsi="Times New Roman" w:cs="Times New Roman"/>
                  <w:sz w:val="18"/>
                  <w:szCs w:val="18"/>
                </w:rPr>
                <w:t>сведения</w:t>
              </w:r>
            </w:hyperlink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о доходе и имуществе каждого члена семьи - в случае постановки на учет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Pr="00396609" w:rsidRDefault="001D6199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E71C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E71C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1D6199" w:rsidP="001B38B3">
            <w:pPr>
              <w:pStyle w:val="ConsPlusCell"/>
              <w:keepLines/>
              <w:ind w:firstLine="33"/>
              <w:jc w:val="both"/>
              <w:rPr>
                <w:color w:val="000000"/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t>подпункт 1.1.7 перечня</w:t>
            </w:r>
          </w:p>
          <w:p w:rsidR="001D6199" w:rsidRPr="0039660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t xml:space="preserve">Принятие решения о снятии граждан с учета нуждающихся в улучшении жилищных условий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5 дней со дня подачи заявл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E71CF6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подпункт 1.1.8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ринятие решения о постановке на учет граждан, желающих получить жилое помещение в общежитии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граждан, желающих получить жилое помещение в общежитии,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 месяц со дня подачи заявл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E71CF6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</w:tc>
      </w:tr>
      <w:tr w:rsidR="001D6199" w:rsidRPr="00396609" w:rsidTr="00F400CC">
        <w:trPr>
          <w:trHeight w:val="208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одпункт 1.1.13 перечня</w:t>
            </w: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Pr="00396609" w:rsidRDefault="001D6199" w:rsidP="00F400CC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192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lastRenderedPageBreak/>
              <w:t>Принятие решения об изменении договора найма жилого помещения государственного жилищного фонда</w:t>
            </w:r>
            <w:r>
              <w:rPr>
                <w:sz w:val="18"/>
                <w:szCs w:val="18"/>
              </w:rPr>
              <w:t xml:space="preserve"> </w:t>
            </w:r>
          </w:p>
          <w:p w:rsidR="00D43192" w:rsidRDefault="00D43192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о требованию нанимателей, объединяющихся в одну семью</w:t>
            </w:r>
            <w:r>
              <w:rPr>
                <w:sz w:val="18"/>
                <w:szCs w:val="18"/>
              </w:rPr>
              <w:t xml:space="preserve"> </w:t>
            </w:r>
          </w:p>
          <w:p w:rsidR="001D6199" w:rsidRPr="00396609" w:rsidRDefault="001D6199" w:rsidP="00D536F0">
            <w:pPr>
              <w:pStyle w:val="ConsPlusCell"/>
              <w:keepLines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заявления нанимателей, объединяющихся в одну семью, 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,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исьменное согласие совершеннолетних членов семьи, совместно проживающих с нанимателями, объединяющимися в одну семью,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степень родства (свидетельство о заключении брака, свидетельство о рождении), 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изменение фамилии или иных данных гражданина, - в случае их</w:t>
            </w:r>
          </w:p>
          <w:p w:rsidR="001D6199" w:rsidRPr="00396609" w:rsidRDefault="001D6199" w:rsidP="00F400CC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 месяцев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F400CC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E71CF6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</w:t>
            </w:r>
          </w:p>
          <w:p w:rsidR="001D6199" w:rsidRPr="00396609" w:rsidRDefault="001D6199" w:rsidP="00F400CC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F400CC">
        <w:trPr>
          <w:trHeight w:val="8072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3192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 xml:space="preserve"> </w:t>
            </w:r>
          </w:p>
          <w:p w:rsidR="00D43192" w:rsidRDefault="00D43192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D43192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 xml:space="preserve">вследствие признания </w:t>
            </w:r>
            <w:r w:rsidR="001D6199" w:rsidRPr="00396609">
              <w:rPr>
                <w:sz w:val="18"/>
                <w:szCs w:val="18"/>
              </w:rPr>
              <w:t>нанимателем другого члена семьи</w:t>
            </w: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о требованию члена семьи нанимател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совершеннолетнего члена семьи нанимателя, 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,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согласие 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,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изменение фамилии или иных данных гражданина, - в случае их изменения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совершеннолетнего члена семьи нанимателя, 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,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согласие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роживающих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о 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с ним других совершеннолетних членов семьи нанимателя,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ходящуюся на его долю общую площадь жилого помещения, либо соглашение о порядке пользования жилым помещением, документ, подтверждающий изменение фамилии или иных данных гражданина, - в случае их измен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одпункт 1.1.18 перечня</w:t>
            </w:r>
          </w:p>
          <w:p w:rsidR="001D6199" w:rsidRPr="0039660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ринятие решения о 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 месяц со дня подачи заявл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E71CF6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</w:tc>
      </w:tr>
      <w:tr w:rsidR="001D6199" w:rsidRPr="00396609" w:rsidTr="00F400CC">
        <w:trPr>
          <w:trHeight w:val="249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1D619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одпункт 1.1.23 перечня</w:t>
            </w: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F400CC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lastRenderedPageBreak/>
              <w:t>Принятие решения о включении в состав организации застройщиков, формируемой из числа граждан,</w:t>
            </w:r>
          </w:p>
          <w:p w:rsidR="001D6199" w:rsidRPr="00396609" w:rsidRDefault="001D6199" w:rsidP="00D536F0">
            <w:pPr>
              <w:pStyle w:val="ConsPlusCell"/>
              <w:keepLines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</w:t>
            </w:r>
          </w:p>
          <w:p w:rsidR="001D6199" w:rsidRPr="00396609" w:rsidRDefault="001D6199" w:rsidP="00F400CC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месяц со дня подачи заявл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F400CC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396609" w:rsidRDefault="001D6199" w:rsidP="00F400CC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F400CC">
        <w:trPr>
          <w:trHeight w:val="25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1D6199" w:rsidRPr="0039660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 xml:space="preserve"> состоящих на учете нуждающихся в улучшении жилищных услов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условий,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аво на внеочередное получение льготного кредита на строительство (реконструкцию) или приобретение жилого помещения, - в случае наличия такого пра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Pr="00E71CF6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1D6199" w:rsidP="001B38B3">
            <w:pPr>
              <w:pStyle w:val="ConsPlusCell"/>
              <w:keepLines/>
              <w:ind w:firstLine="33"/>
              <w:jc w:val="both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одпункт 1.1.23</w:t>
            </w:r>
            <w:r w:rsidR="00D43192">
              <w:rPr>
                <w:sz w:val="18"/>
                <w:szCs w:val="18"/>
              </w:rPr>
              <w:t>-1</w:t>
            </w:r>
            <w:r w:rsidRPr="00396609">
              <w:rPr>
                <w:sz w:val="18"/>
                <w:szCs w:val="18"/>
              </w:rPr>
              <w:t xml:space="preserve"> перечня</w:t>
            </w:r>
          </w:p>
          <w:p w:rsidR="001D6199" w:rsidRPr="0039660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ринятие решения о направлении граждан, состоящих на учете нуждающихся  в улучшении жилищных условий и имеющих</w:t>
            </w:r>
          </w:p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, 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1417" w:type="dxa"/>
          </w:tcPr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0 рабочих дней после приемки жилого дома в эксплуатацию – в случае подачи заявления до приемки жилого дома в эксплуатацию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5 рабочих дней со дня подачи заявления – в случае подачи заявления после приемки жилого дома в эксплуатацию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E71CF6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</w:tc>
      </w:tr>
      <w:tr w:rsidR="001D6199" w:rsidRPr="00396609" w:rsidTr="00F400CC">
        <w:trPr>
          <w:trHeight w:val="139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ункт 1.1.27 перечня</w:t>
            </w: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Pr="00396609" w:rsidRDefault="001D6199" w:rsidP="00F400CC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lastRenderedPageBreak/>
              <w:t xml:space="preserve">Принятие решения о предоставлении сотруднику управления Государственного комитета по Брестской области, имеющему специальное звание, денежной компенсации за </w:t>
            </w:r>
            <w:proofErr w:type="spellStart"/>
            <w:r w:rsidRPr="00396609">
              <w:rPr>
                <w:color w:val="000000"/>
                <w:sz w:val="18"/>
                <w:szCs w:val="18"/>
              </w:rPr>
              <w:t>найм</w:t>
            </w:r>
            <w:proofErr w:type="spellEnd"/>
            <w:r w:rsidRPr="0039660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96609">
              <w:rPr>
                <w:color w:val="000000"/>
                <w:sz w:val="18"/>
                <w:szCs w:val="18"/>
              </w:rPr>
              <w:t>поднайм</w:t>
            </w:r>
            <w:proofErr w:type="spellEnd"/>
            <w:r w:rsidRPr="00396609">
              <w:rPr>
                <w:color w:val="000000"/>
                <w:sz w:val="18"/>
                <w:szCs w:val="18"/>
              </w:rPr>
              <w:t>) жилого помещения, проживание в гостинице</w:t>
            </w: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Pr="00396609" w:rsidRDefault="001D6199" w:rsidP="00D536F0">
            <w:pPr>
              <w:pStyle w:val="ConsPlusCell"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договор найма жилого помещения частного жилищного фонда, или договор поднайма жилого помещения государственного жилищного фонда, или договор найма жилого помещения государственного жилищного фонда в общежитии, или договор найма жилого помещения коммерческого использования государственного жилищного фонда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документы, подтверждающие фактические расходы по найму (поднайму) жилого помещения: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за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проживание в гостинице или</w:t>
            </w:r>
          </w:p>
          <w:p w:rsidR="001D6199" w:rsidRPr="00396609" w:rsidRDefault="001D6199" w:rsidP="00F400CC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месяц со дня подачи заявл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ериод действия договора найма (поднайма) или срока проживания в гостинице и (или) до получения в населенном пункте по месту найма (поднайма) жилого помещения, работы, службы жилого помещения (доли в жилом помещении) частного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F400CC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E71CF6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F400CC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F400CC">
        <w:trPr>
          <w:trHeight w:val="6895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Pr="00396609" w:rsidRDefault="001D6199" w:rsidP="001D6199">
            <w:pPr>
              <w:pStyle w:val="ConsPlusCell"/>
              <w:keepLines/>
              <w:rPr>
                <w:color w:val="000000"/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общежитии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за пользование жилым помещением и электрической энергией – для лиц, проживающих по договорам поднайма жилого помещения государствен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жилищного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фонда либо жилого помещения государственного жилищного фонда, на время исполнения обязанностей по должности (для военнослужащих, занимающих должности в органах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межгосударствен </w:t>
            </w: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й и международных организаций, находящихся на территории иностранных государств), на время прохождения обучения (для слушателей, получающих образование в организациях иностранных государств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1D6199" w:rsidP="001B38B3">
            <w:pPr>
              <w:pStyle w:val="ConsPlusCell"/>
              <w:keepLines/>
              <w:ind w:firstLine="33"/>
              <w:jc w:val="both"/>
              <w:rPr>
                <w:color w:val="000000"/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t>подпункт 1.3.1 перечня</w:t>
            </w:r>
          </w:p>
          <w:p w:rsidR="001D6199" w:rsidRPr="0039660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t xml:space="preserve">Выдача справки о состоянии на учете нуждающихся в улучшении жилищных условий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другой документ, удостоверяющий личность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 день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2126" w:type="dxa"/>
          </w:tcPr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E71CF6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1611F6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611F6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</w:tc>
      </w:tr>
      <w:tr w:rsidR="001D6199" w:rsidRPr="00396609" w:rsidTr="00FE0D67">
        <w:trPr>
          <w:trHeight w:val="147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Default="00693A3D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перечня</w:t>
            </w: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Pr="00396609" w:rsidRDefault="001D6199" w:rsidP="00FE0D67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lastRenderedPageBreak/>
              <w:t>Включение в списки на получение льготных кредитов граждан, состоящих на учете нуждающихся в улучшении жилищных условий по месту работы,</w:t>
            </w:r>
          </w:p>
          <w:p w:rsidR="001D6199" w:rsidRPr="00396609" w:rsidRDefault="001D6199" w:rsidP="00D536F0">
            <w:pPr>
              <w:pStyle w:val="ConsPlusCell"/>
              <w:keepLines/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, блокированного жилого дома,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предварительный договор </w:t>
            </w:r>
          </w:p>
          <w:p w:rsidR="001D6199" w:rsidRPr="00396609" w:rsidRDefault="001D6199" w:rsidP="00FE0D67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,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включения в списки на получение льготного кредита на приобретение жилого помещения, строительство которого осуществлялось </w:t>
            </w:r>
          </w:p>
          <w:p w:rsidR="001D6199" w:rsidRPr="00396609" w:rsidRDefault="001D6199" w:rsidP="00FE0D67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E71CF6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FE0D67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FE0D67">
        <w:trPr>
          <w:trHeight w:val="11271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Pr="0039660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  <w:r w:rsidRPr="00396609">
              <w:rPr>
                <w:color w:val="000000"/>
                <w:sz w:val="18"/>
                <w:szCs w:val="18"/>
              </w:rPr>
              <w:t xml:space="preserve"> службы и желающих улучшить свои жилищные условия путем строительства (реконструкции) или приобретения жилых помещений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 заказу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сведения о доходе и имуществе гражданина и членов его семьи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опия трудовой книжки – для граждан, стаж у которых прерывался в течение периода, за который предоставляются сведения о доходе и имуществе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говор о создании объекта долевого строительства или иной договор, предусматривающий строительство жилого помещения, - в случае строительства жилого помещения в порядке долевого участия в жилищном строительстве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справка о сдаче жилого помещения (при ее наличии)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,</w:t>
            </w:r>
          </w:p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о  государственному заказу, -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199" w:rsidRPr="00396609" w:rsidTr="005202D1">
        <w:trPr>
          <w:trHeight w:val="2840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Default="00693A3D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</w:t>
            </w:r>
            <w:r w:rsidR="001D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 w:rsidR="001D6199" w:rsidRPr="00396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чня</w:t>
            </w: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Default="001D6199" w:rsidP="001D6199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5202D1">
              <w:rPr>
                <w:color w:val="000000"/>
                <w:sz w:val="18"/>
                <w:szCs w:val="18"/>
              </w:rPr>
              <w:lastRenderedPageBreak/>
              <w:t xml:space="preserve">Включение в списки </w:t>
            </w:r>
            <w:r w:rsidRPr="005202D1">
              <w:rPr>
                <w:sz w:val="18"/>
                <w:szCs w:val="18"/>
              </w:rPr>
              <w:t>на получение субсидии на уплату части процентов за пользование кредитом (субсидии на уплату части процентов за пользование кредитом и субсидии на</w:t>
            </w:r>
            <w:proofErr w:type="gramEnd"/>
          </w:p>
          <w:p w:rsidR="001D6199" w:rsidRPr="005202D1" w:rsidRDefault="001D6199" w:rsidP="001D6199">
            <w:pPr>
              <w:pStyle w:val="ConsPlusCell"/>
              <w:rPr>
                <w:sz w:val="18"/>
                <w:szCs w:val="18"/>
              </w:rPr>
            </w:pPr>
            <w:r w:rsidRPr="005202D1">
              <w:rPr>
                <w:sz w:val="18"/>
                <w:szCs w:val="18"/>
              </w:rPr>
              <w:lastRenderedPageBreak/>
              <w:t>погашение основного долга</w:t>
            </w:r>
          </w:p>
          <w:p w:rsidR="001D6199" w:rsidRPr="005202D1" w:rsidRDefault="001D6199" w:rsidP="001D6199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5202D1">
              <w:rPr>
                <w:sz w:val="18"/>
                <w:szCs w:val="18"/>
              </w:rPr>
              <w:t xml:space="preserve"> по кредиту), выданным банками на строительство (реконструкцию) жилых помещений в установленном порядке, граждан, состоящих на учете нуждающихся в улучшении жилищных условий по месту военной службы (службы, работы) и желающих улучшить свои жилищные условия путем строительства (реконструкции) жилых помещений, </w:t>
            </w:r>
            <w:r w:rsidRPr="005202D1">
              <w:rPr>
                <w:color w:val="000000"/>
                <w:sz w:val="18"/>
                <w:szCs w:val="18"/>
              </w:rPr>
              <w:t>–</w:t>
            </w:r>
            <w:r w:rsidRPr="005202D1">
              <w:rPr>
                <w:sz w:val="18"/>
                <w:szCs w:val="18"/>
              </w:rPr>
              <w:t xml:space="preserve"> пункт 1.6-1 перечня</w:t>
            </w:r>
            <w:r w:rsidRPr="005202D1">
              <w:rPr>
                <w:color w:val="000000"/>
                <w:sz w:val="18"/>
                <w:szCs w:val="18"/>
              </w:rPr>
              <w:t xml:space="preserve"> </w:t>
            </w: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  <w:p w:rsidR="001D6199" w:rsidRPr="005202D1" w:rsidRDefault="001D6199" w:rsidP="001D6199">
            <w:pPr>
              <w:pStyle w:val="ConsPlusCell"/>
              <w:keepLines/>
              <w:ind w:firstLine="33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005"/>
            </w:tblGrid>
            <w:tr w:rsidR="001D6199" w:rsidRPr="005202D1"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1D6199" w:rsidRPr="005202D1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заявление</w:t>
                  </w:r>
                </w:p>
              </w:tc>
            </w:tr>
            <w:tr w:rsidR="001D6199" w:rsidRPr="005202D1">
              <w:tc>
                <w:tcPr>
                  <w:tcW w:w="3005" w:type="dxa"/>
                </w:tcPr>
                <w:p w:rsidR="001D6199" w:rsidRPr="005202D1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аспорта или иные </w:t>
                  </w:r>
                  <w:hyperlink r:id="rId10" w:history="1">
                    <w:r w:rsidRPr="005202D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окументы</w:t>
                    </w:r>
                  </w:hyperlink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удостоверяющие личность всех совершеннолетних граждан</w:t>
                  </w:r>
                </w:p>
              </w:tc>
            </w:tr>
            <w:tr w:rsidR="001D6199" w:rsidRPr="005202D1">
              <w:tc>
                <w:tcPr>
                  <w:tcW w:w="3005" w:type="dxa"/>
                </w:tcPr>
                <w:p w:rsidR="001D6199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видетельство (удостоверение) о государственной регистрации земельного участка или государственный акт на право собственности на землю либо на </w:t>
                  </w:r>
                  <w:r w:rsidRPr="004038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аво пожизненного наследуемого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ладения землей - в случае строительства (реконструкции) одноквартирного жилого дома,</w:t>
                  </w:r>
                </w:p>
                <w:p w:rsidR="00403863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38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вартиры в </w:t>
                  </w:r>
                  <w:proofErr w:type="gramStart"/>
                  <w:r w:rsidRPr="004038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локированном</w:t>
                  </w:r>
                  <w:proofErr w:type="gramEnd"/>
                  <w:r w:rsidRPr="004038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жилом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D6199" w:rsidRPr="005202D1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ме</w:t>
                  </w:r>
                  <w:proofErr w:type="gramEnd"/>
                </w:p>
              </w:tc>
            </w:tr>
            <w:tr w:rsidR="001D6199" w:rsidRPr="005202D1">
              <w:tc>
                <w:tcPr>
                  <w:tcW w:w="3005" w:type="dxa"/>
                </w:tcPr>
                <w:p w:rsidR="00403863" w:rsidRDefault="009A5950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11" w:history="1">
                    <w:r w:rsidR="001D6199" w:rsidRPr="005202D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ведения</w:t>
                    </w:r>
                  </w:hyperlink>
                  <w:r w:rsidR="001D6199"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 доходе и имуществе гражданина и членов его семьи - в </w:t>
                  </w:r>
                  <w:r w:rsidR="001D6199" w:rsidRPr="004038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лучае предоставления</w:t>
                  </w:r>
                  <w:r w:rsidR="001D6199"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убсидии на уплату части процентов за </w:t>
                  </w:r>
                  <w:r w:rsidR="001D6199" w:rsidRPr="004038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ьзование кредитом и субсидии</w:t>
                  </w:r>
                  <w:r w:rsidR="001D6199"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погашение основного долга по кредиту малообеспеченным </w:t>
                  </w:r>
                  <w:r w:rsidR="001D6199" w:rsidRPr="004038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ажданам, признаваемым таковыми</w:t>
                  </w:r>
                  <w:r w:rsidR="001D6199"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D6199" w:rsidRPr="005202D1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предоставления им указанных субсидий</w:t>
                  </w:r>
                </w:p>
              </w:tc>
            </w:tr>
            <w:tr w:rsidR="001D6199" w:rsidRPr="005202D1">
              <w:tc>
                <w:tcPr>
                  <w:tcW w:w="3005" w:type="dxa"/>
                </w:tcPr>
                <w:p w:rsidR="00403863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пия трудовой книжки - для </w:t>
                  </w:r>
                  <w:r w:rsidRPr="004038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аждан, стаж у которых прерыва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ся </w:t>
                  </w:r>
                </w:p>
                <w:p w:rsidR="001D6199" w:rsidRPr="005202D1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течение периода, за который </w:t>
                  </w:r>
                  <w:r w:rsidRPr="004038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оставляются сведения о доходе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имуществе</w:t>
                  </w:r>
                </w:p>
              </w:tc>
            </w:tr>
            <w:tr w:rsidR="001D6199" w:rsidRPr="005202D1">
              <w:tc>
                <w:tcPr>
                  <w:tcW w:w="3005" w:type="dxa"/>
                </w:tcPr>
                <w:p w:rsidR="001D6199" w:rsidRPr="005202D1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говор создания объекта долевого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троительства - в случае </w:t>
                  </w: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оительства жилого помещения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порядке долевого участия в жилищном строительстве</w:t>
                  </w:r>
                </w:p>
              </w:tc>
            </w:tr>
            <w:tr w:rsidR="001D6199" w:rsidRPr="005202D1">
              <w:tc>
                <w:tcPr>
                  <w:tcW w:w="3005" w:type="dxa"/>
                </w:tcPr>
                <w:p w:rsidR="00753C4C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ыписка из решения общего </w:t>
                  </w:r>
                </w:p>
                <w:p w:rsidR="00753C4C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брания организации застройщиков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собрания уполномоченных) о приеме гражданина в эту организацию - в случае строительства жилого помещения</w:t>
                  </w:r>
                </w:p>
                <w:p w:rsidR="001D6199" w:rsidRPr="005202D1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составе организации застройщиков</w:t>
                  </w:r>
                </w:p>
              </w:tc>
            </w:tr>
            <w:tr w:rsidR="001D6199" w:rsidRPr="005202D1">
              <w:tc>
                <w:tcPr>
                  <w:tcW w:w="3005" w:type="dxa"/>
                </w:tcPr>
                <w:p w:rsidR="001D6199" w:rsidRPr="005202D1" w:rsidRDefault="009A5950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12" w:history="1">
                    <w:r w:rsidR="001D6199" w:rsidRPr="005202D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правка</w:t>
                    </w:r>
                  </w:hyperlink>
                  <w:r w:rsidR="001D6199"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 сдаче жилого помещени</w:t>
                  </w:r>
                  <w:r w:rsidR="001D6199"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 (при ее наличии)</w:t>
                  </w:r>
                </w:p>
              </w:tc>
            </w:tr>
            <w:tr w:rsidR="001D6199" w:rsidRPr="005202D1">
              <w:tc>
                <w:tcPr>
                  <w:tcW w:w="3005" w:type="dxa"/>
                </w:tcPr>
                <w:p w:rsidR="001D6199" w:rsidRPr="005202D1" w:rsidRDefault="009A5950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13" w:history="1">
                    <w:r w:rsidR="001D6199" w:rsidRPr="00753C4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правка</w:t>
                    </w:r>
                  </w:hyperlink>
                  <w:r w:rsidR="001D6199"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б обеспеченности жилым</w:t>
                  </w:r>
                  <w:r w:rsidR="001D6199"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мещением за счет жилищного фонда Министерства обороны, других государственных органов, </w:t>
                  </w:r>
                  <w:r w:rsidR="001D6199"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меющих воинские формирования и военизированные организации (при</w:t>
                  </w:r>
                  <w:r w:rsidR="001D6199"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ее наличии)</w:t>
                  </w:r>
                </w:p>
              </w:tc>
            </w:tr>
            <w:tr w:rsidR="001D6199" w:rsidRPr="005202D1">
              <w:tc>
                <w:tcPr>
                  <w:tcW w:w="3005" w:type="dxa"/>
                </w:tcPr>
                <w:p w:rsidR="001D6199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равка о предоставлении (</w:t>
                  </w:r>
                  <w:proofErr w:type="spellStart"/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редоставлении</w:t>
                  </w:r>
                  <w:proofErr w:type="spellEnd"/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льготных </w:t>
                  </w: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едитов по кредитным договорам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ключенным после 1 января 2004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- в случае </w:t>
                  </w: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оставления субсидии на</w:t>
                  </w:r>
                  <w:proofErr w:type="gramEnd"/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плату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части процентов за пользование </w:t>
                  </w: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едитом и субсидии на погашение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сновного долга по кредиту </w:t>
                  </w: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ажданам, с которыми заключались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акие кредитные договоры</w:t>
                  </w:r>
                </w:p>
                <w:p w:rsidR="001D6199" w:rsidRPr="005202D1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D6199" w:rsidRPr="005202D1">
              <w:tc>
                <w:tcPr>
                  <w:tcW w:w="3005" w:type="dxa"/>
                </w:tcPr>
                <w:p w:rsidR="00753C4C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кумент, подтверждающий факт </w:t>
                  </w:r>
                  <w:proofErr w:type="gramStart"/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торжения договора создания объекта долевого строительства</w:t>
                  </w:r>
                  <w:proofErr w:type="gramEnd"/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</w:p>
                <w:p w:rsidR="001D6199" w:rsidRPr="005202D1" w:rsidRDefault="001D6199" w:rsidP="005202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м числе в связи с отказом одной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торон от исполнения такого </w:t>
                  </w: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говора, выхода или исключения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</w:t>
                  </w:r>
                  <w:r w:rsidRPr="00753C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ленов организации застройщиков</w:t>
                  </w:r>
                  <w:r w:rsidRPr="005202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 - в случае необходимости подтверждения указанных фактов</w:t>
                  </w:r>
                  <w:proofErr w:type="gramEnd"/>
                </w:p>
              </w:tc>
            </w:tr>
          </w:tbl>
          <w:p w:rsidR="001D6199" w:rsidRPr="005202D1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3D9A" w:rsidRDefault="00A83D9A" w:rsidP="00A83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  <w:p w:rsidR="00A83D9A" w:rsidRDefault="00A83D9A" w:rsidP="00A83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D9A" w:rsidRDefault="00A83D9A" w:rsidP="00A83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proofErr w:type="spellEnd"/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5202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ц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E71CF6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04 </w:t>
            </w: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координации служебной 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ст, ул.Гоголя, 75,</w:t>
            </w:r>
          </w:p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2 09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693A3D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1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выписки (копии) из трудовой книжки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осацкая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,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407, 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ешова Ксения Андре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407, </w:t>
            </w:r>
          </w:p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693A3D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2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 месте работы, службы и занимаемой должности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осацкая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,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407, 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0 72 01 </w:t>
            </w:r>
          </w:p>
          <w:p w:rsidR="001D619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ешова Ксения Андре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407, </w:t>
            </w:r>
          </w:p>
          <w:p w:rsidR="001D6199" w:rsidRPr="0039660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3A3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 w:rsidR="00693A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2.3 перечня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6938A2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а справки о периоде работы, службы – пункт 2.3 перечня</w:t>
            </w: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</w:tcPr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</w:t>
            </w: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F0" w:rsidRDefault="00D536F0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дней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6938A2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сацкая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,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 Гоголя, 75, </w:t>
            </w: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. 407, 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ешова Ксения Андре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FE0D6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407, </w:t>
            </w:r>
          </w:p>
          <w:p w:rsidR="001D6199" w:rsidRDefault="001D6199" w:rsidP="00FE0D6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  <w:p w:rsidR="001D6199" w:rsidRPr="00396609" w:rsidRDefault="001D6199" w:rsidP="006938A2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693A3D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4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 размере заработной платы (денежного довольствия)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6938A2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6938A2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  <w:p w:rsidR="001D619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6938A2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6938A2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693A3D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5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особия по беременности и родам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листок нетрудоспособности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на срок, указанный в листке </w:t>
            </w: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етрудоспособ</w:t>
            </w:r>
            <w:proofErr w:type="spellEnd"/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2126" w:type="dxa"/>
          </w:tcPr>
          <w:p w:rsidR="001D6199" w:rsidRPr="0039660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6938A2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  <w:p w:rsidR="001D619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6938A2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</w:tc>
      </w:tr>
      <w:tr w:rsidR="001D6199" w:rsidRPr="00396609" w:rsidTr="006938A2">
        <w:trPr>
          <w:trHeight w:val="222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Default="00693A3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6 перечня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значение пособия в связи с рождением ребенка </w:t>
            </w: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паспорт или иной документ, удостоверяющий личност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рождении ребенка – в случае, если ребенок родился в Республике Беларус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о о рождении ребенка – в случае, если ребенок родился за пределами Республики Беларус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а о рождении, смерти детей, в том числе старше 18 лет (представляются на всех</w:t>
            </w:r>
            <w:proofErr w:type="gramEnd"/>
          </w:p>
          <w:p w:rsidR="001D6199" w:rsidRPr="00396609" w:rsidRDefault="001D6199" w:rsidP="001067C7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иновременно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6938A2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  <w:p w:rsidR="001D619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6938A2">
        <w:trPr>
          <w:trHeight w:val="7255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етей)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б усыновлении (удочерении) (далее – усыновление) – для семей, усыновивших (удочеривших) (далее – усыновившие) дет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выписки (копии) из трудовых книжек родителей (усыновителей (</w:t>
            </w: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дочерителей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) (далее – усыновители), опекунов) или иные документы, подтверждающие их занятость, – в случае необходимости определения места назначения пособия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 расторжении брака либо свидетельство о расторжении брака, или иной документ, подтверждающий категорию неполной семьи, – для неполных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сем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Pr="0039660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6938A2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6938A2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693A3D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8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азначение пособия женщинам, ставшим на учет в государственных организациях здравоохранения до 12- недельного срока беременности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, паспорт или иной документ, удостоверяющий личност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заключение врачебно-консультационной комиссии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 расторжении брака либо свидетельство о расторжении брака, или иной документ, подтверждающий категорию неполной семьи, – для неполных сем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о о заключении брака – в случае, если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ь состоит в браке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единовременно</w:t>
            </w:r>
          </w:p>
        </w:tc>
        <w:tc>
          <w:tcPr>
            <w:tcW w:w="2126" w:type="dxa"/>
          </w:tcPr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</w:tc>
      </w:tr>
      <w:tr w:rsidR="001D6199" w:rsidRPr="00396609" w:rsidTr="001067C7">
        <w:trPr>
          <w:trHeight w:val="249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Pr="00396609" w:rsidRDefault="00693A3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9 перечня</w:t>
            </w: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значение пособия </w:t>
            </w:r>
          </w:p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о уходу за ребенком</w:t>
            </w: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 возрасте до 3 лет </w:t>
            </w:r>
          </w:p>
          <w:p w:rsidR="001D6199" w:rsidRPr="00396609" w:rsidRDefault="001D6199" w:rsidP="00D536F0">
            <w:pPr>
              <w:keepLines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Default="001D6199" w:rsidP="001067C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паспорт или иной документ, удостоверяющий личност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а о рождении детей (при воспитании в семье двоих и более несовершеннолетних</w:t>
            </w:r>
            <w:proofErr w:type="gramEnd"/>
          </w:p>
          <w:p w:rsidR="001D6199" w:rsidRPr="00396609" w:rsidRDefault="001D6199" w:rsidP="001067C7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</w:t>
            </w: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день достижения ребенком возраста 3 лет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</w:t>
            </w:r>
          </w:p>
          <w:p w:rsidR="001D6199" w:rsidRPr="00396609" w:rsidRDefault="001D6199" w:rsidP="001067C7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1067C7">
        <w:trPr>
          <w:trHeight w:val="856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етей,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б усыновлении – для семей, усыновивших дет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инвалида либо заключение медико-реабилитационной экспертной комиссии – для ребенка-инвалида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 возрасте до 3 лет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о о заключении брака – в случае, если заявитель состоит в браке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 расторжении брака либо свидетельство о расторжении брака, или иной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категорию неполной семьи, – для неполных сем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периоде, за который выплачено пособие по беременности и родам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выписки (копии) из трудовых книжек родителей (усыновителей, опекунов) или иные документы, подтверждающие их занятость, – в случае необходимости определения места назначения пособия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том, что гражданин является обучающимся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выходе на работу, службу до истечения отпуска по уходу за ребенком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,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от других государственных органов, иных организаций – 1 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Pr="00E71CF6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199" w:rsidRPr="00396609" w:rsidTr="001067C7">
        <w:trPr>
          <w:trHeight w:val="193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Default="00693A3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12 перечня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начение пособия на детей старше 3 лет из отдельных категорий семей</w:t>
            </w: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Default="001D6199" w:rsidP="001067C7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паспорт или иной документ, удостоверяющий личност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б усыновлении – для семей, усыновивших дет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удостоверение инвалида – для матери (мачехи), отца (отчима), усыновителя, опекуна (попечителя), являющихся инвалидами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призыве на срочную военную службу – для семей военнослужащих, проходящих срочную военную службу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о о заключении брака – в случае, если заявитель состоит в браке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 расторжении брака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либо свидетельство о расторжении брака, или иной документ, подтверждающий категорию неполной семьи, – для неполных семей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копия решения суда об установлении отцовства – для семей военнослужащих, проходящих срочную военную службу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выписки (копии) из трудовых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нижек родителей (усыновителей, опекунов</w:t>
            </w:r>
            <w:proofErr w:type="gramEnd"/>
          </w:p>
          <w:p w:rsidR="001D6199" w:rsidRPr="00396609" w:rsidRDefault="001D6199" w:rsidP="001067C7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1067C7">
        <w:trPr>
          <w:trHeight w:val="3545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(попечителей) или иные документы, подтверждающие их занятост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693A3D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13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особия по временной нетрудоспособности по уходу за больным ребенком в возрасте до 14 лет (ребенком – инвалидом в возрасте до 18 лет)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 получения дополнительной информации, </w:t>
            </w: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еобх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. для назначения пособия, – 1 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на срок, указанный в листке </w:t>
            </w: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етрудоспособ</w:t>
            </w:r>
            <w:proofErr w:type="spellEnd"/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2126" w:type="dxa"/>
          </w:tcPr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</w:tc>
      </w:tr>
      <w:tr w:rsidR="001D6199" w:rsidRPr="00396609" w:rsidTr="001067C7">
        <w:trPr>
          <w:trHeight w:val="152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Default="00693A3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14 перечня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начение пособия  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сток нетрудоспособности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срок, указанный в листке </w:t>
            </w: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етрудоспособ</w:t>
            </w:r>
            <w:proofErr w:type="spellEnd"/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</w:p>
          <w:p w:rsidR="001D6199" w:rsidRPr="00396609" w:rsidRDefault="001D6199" w:rsidP="001067C7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1067C7">
        <w:trPr>
          <w:trHeight w:val="618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Pr="00E71CF6" w:rsidRDefault="001D6199" w:rsidP="001067C7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067C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ункт 2.16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на срок, указанный в листке </w:t>
            </w: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етрудоспособ</w:t>
            </w:r>
            <w:proofErr w:type="spellEnd"/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2126" w:type="dxa"/>
          </w:tcPr>
          <w:p w:rsidR="001D6199" w:rsidRPr="00396609" w:rsidRDefault="001D6199" w:rsidP="008D2DF9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8D2DF9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8D2DF9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  <w:p w:rsidR="001D6199" w:rsidRDefault="001D6199" w:rsidP="008D2DF9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8D2DF9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8D2DF9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8D2DF9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8D2DF9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8 59 16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693A3D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18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 размере пособия на детей и периоде его выплаты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</w:tc>
      </w:tr>
      <w:tr w:rsidR="001D6199" w:rsidRPr="00396609" w:rsidTr="00583062">
        <w:trPr>
          <w:trHeight w:val="207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Pr="00396609" w:rsidRDefault="00693A3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19 перечня</w:t>
            </w: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справки о выходе на работу, службу до истечения отпуска по уходу за ребенком в возрасте до 3-х лет и прекращении выплаты пособия </w:t>
            </w:r>
          </w:p>
          <w:p w:rsidR="001D6199" w:rsidRPr="00396609" w:rsidRDefault="001D6199" w:rsidP="00D536F0">
            <w:pPr>
              <w:keepLines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</w:t>
            </w: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дней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583062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сацкая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,</w:t>
            </w:r>
          </w:p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407, 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  <w:p w:rsidR="001D619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583062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C4C" w:rsidRDefault="00753C4C" w:rsidP="00583062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C4C" w:rsidRPr="00396609" w:rsidRDefault="00753C4C" w:rsidP="00583062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D6199" w:rsidRPr="00396609" w:rsidTr="00583062">
        <w:trPr>
          <w:trHeight w:val="1731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ешова Ксения Андре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407, </w:t>
            </w:r>
          </w:p>
          <w:p w:rsidR="001D6199" w:rsidRPr="0039660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20 перечня</w:t>
            </w:r>
          </w:p>
          <w:p w:rsidR="001D6199" w:rsidRPr="00396609" w:rsidRDefault="001D6199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б удержании алиментов и их размере  </w:t>
            </w:r>
          </w:p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693A3D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24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зарук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Михайловна,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ая медицинская сестра,</w:t>
            </w:r>
          </w:p>
          <w:p w:rsidR="001D6199" w:rsidRPr="00E71CF6" w:rsidRDefault="001D6199" w:rsidP="008D2DF9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8D2DF9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="00C9411F">
              <w:rPr>
                <w:rFonts w:ascii="Times New Roman" w:hAnsi="Times New Roman" w:cs="Times New Roman"/>
                <w:sz w:val="18"/>
                <w:szCs w:val="18"/>
              </w:rPr>
              <w:t>50 78 02</w:t>
            </w:r>
          </w:p>
          <w:p w:rsidR="001D6199" w:rsidRDefault="001D6199" w:rsidP="008D2DF9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8D2DF9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, начальник управления судебно-медицинских экспертиз, </w:t>
            </w:r>
          </w:p>
          <w:p w:rsidR="001D6199" w:rsidRDefault="001D6199" w:rsidP="008D2DF9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396609" w:rsidRDefault="001D6199" w:rsidP="008D2DF9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58 92 69</w:t>
            </w:r>
          </w:p>
        </w:tc>
      </w:tr>
      <w:tr w:rsidR="001D6199" w:rsidRPr="00396609" w:rsidTr="00583062">
        <w:trPr>
          <w:trHeight w:val="235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Default="00693A3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25 перечня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справки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о нахождении в отпуске по уходу за ребенком до достижения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им возраста 3-х лет</w:t>
            </w: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</w:t>
            </w: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дней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сацкая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,</w:t>
            </w:r>
          </w:p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407, 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  <w:p w:rsidR="001D619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ешова Ксения Андре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583062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1D6199" w:rsidRPr="00396609" w:rsidRDefault="001D6199" w:rsidP="001D6199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1D6199">
        <w:trPr>
          <w:trHeight w:val="604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Pr="00396609" w:rsidRDefault="001D6199" w:rsidP="001B38B3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каб.407, </w:t>
            </w:r>
          </w:p>
          <w:p w:rsidR="001D6199" w:rsidRPr="0039660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20 72 01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29 перечня</w:t>
            </w:r>
          </w:p>
          <w:p w:rsidR="001D6199" w:rsidRPr="0039660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3 дня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35 перечня</w:t>
            </w:r>
          </w:p>
          <w:p w:rsidR="001D6199" w:rsidRPr="00396609" w:rsidRDefault="001D6199" w:rsidP="001B38B3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плата пособия (материальной помощи) на погребение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заявление лица, взявшего на себя организацию погребения умершего (погибшего)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паспорт или иной документ, удостоверяющий личность заявителя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смерти – в случае, если смерть зарегистрирована в Республике Беларус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о о смерти – в случае, если смерть зарегистрирована за пределами Республики Беларусь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о о рождении (при его наличии) – в случае смерти ребенка (детей),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br/>
              <w:t>справка о том, что умерший в возрасте от 18 до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23 лет на день смерти являлся обучающимся, – в случае смерти лица в возрасте от 18 до 23 лет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единовременно</w:t>
            </w:r>
          </w:p>
        </w:tc>
        <w:tc>
          <w:tcPr>
            <w:tcW w:w="2126" w:type="dxa"/>
          </w:tcPr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</w:tc>
      </w:tr>
      <w:tr w:rsidR="001D6199" w:rsidRPr="00396609" w:rsidTr="00D536F0">
        <w:trPr>
          <w:trHeight w:val="147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Default="00693A3D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2.44 перечня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справки о </w:t>
            </w:r>
            <w:proofErr w:type="spell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евыделении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путевки на детей на санаторно-курортное лечение и оздоровление в текущем году</w:t>
            </w: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спорт или иной документ, удостоверяющий личность 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дней со дня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арук</w:t>
            </w:r>
            <w:proofErr w:type="spell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Михайловна,</w:t>
            </w:r>
          </w:p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главная медицинская сестра,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</w:t>
            </w:r>
            <w:r w:rsidR="00C9411F">
              <w:rPr>
                <w:rFonts w:ascii="Times New Roman" w:hAnsi="Times New Roman" w:cs="Times New Roman"/>
                <w:sz w:val="18"/>
                <w:szCs w:val="18"/>
              </w:rPr>
              <w:t>50 78 02</w:t>
            </w:r>
          </w:p>
          <w:p w:rsidR="001D619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1D6199">
        <w:trPr>
          <w:trHeight w:val="1828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ладимирович, начальник управления судебно-медицинских экспертиз, 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ул.Гоголя, 75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 (0162) 58 92 69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693A3D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7.4 перечня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врачебного свидетельства о смерти (мертворождении) 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паспорт или иной документ, удостоверяющий личность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мершего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паспорт или иной документ, удостоверяющий личность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обратившегося</w:t>
            </w:r>
            <w:proofErr w:type="gramEnd"/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 день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цевич Алексей Александ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льника отдела общих экспертиз управления судебно-медицинских экспертиз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,</w:t>
            </w:r>
          </w:p>
          <w:p w:rsidR="001D6199" w:rsidRPr="00396609" w:rsidRDefault="001D6199" w:rsidP="001B38B3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F4D">
              <w:rPr>
                <w:rFonts w:ascii="Times New Roman" w:hAnsi="Times New Roman" w:cs="Times New Roman"/>
                <w:sz w:val="18"/>
                <w:szCs w:val="18"/>
              </w:rPr>
              <w:t>каб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 (0162) 53 47 08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8D2DF9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и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 Викторович, заместитель начальника управления судебно-медицинских экспертиз - начальник отдела общих экспертиз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8D2DF9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Гоголя, 75,</w:t>
            </w:r>
          </w:p>
          <w:p w:rsidR="001D6199" w:rsidRPr="00396609" w:rsidRDefault="001D6199" w:rsidP="008D2DF9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5C5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335C59">
              <w:rPr>
                <w:rFonts w:ascii="Times New Roman" w:hAnsi="Times New Roman" w:cs="Times New Roman"/>
                <w:sz w:val="18"/>
                <w:szCs w:val="18"/>
              </w:rPr>
              <w:t>. 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D6199" w:rsidRPr="00396609" w:rsidRDefault="001D6199" w:rsidP="003425AD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 (0162) 58 92 75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693A3D" w:rsidP="001B38B3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7.12 перечня</w:t>
            </w:r>
          </w:p>
          <w:p w:rsidR="001D6199" w:rsidRPr="00396609" w:rsidRDefault="001D6199" w:rsidP="001B38B3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ыдача дубликатов документов, указанных в пунктах 7.1-7.8, 7.10 и 7.11 настоящего перечня</w:t>
            </w: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паспорт или иной документ, удостоверяющий личность 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1 день со дня обращения – для получения дубликатов документов, предусмотренных в пунктах 7.3-7.6, 7.10      и 7.11 наст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еречн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на срок действия документа</w:t>
            </w:r>
          </w:p>
        </w:tc>
        <w:tc>
          <w:tcPr>
            <w:tcW w:w="2126" w:type="dxa"/>
          </w:tcPr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цевич Алексей Александрович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льника отдела общих экспертиз управления судебно-медицинских экспертиз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,</w:t>
            </w:r>
          </w:p>
          <w:p w:rsidR="001D6199" w:rsidRPr="0039660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F4D">
              <w:rPr>
                <w:rFonts w:ascii="Times New Roman" w:hAnsi="Times New Roman" w:cs="Times New Roman"/>
                <w:sz w:val="18"/>
                <w:szCs w:val="18"/>
              </w:rPr>
              <w:t>каб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D619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 (0162) 53 47 08</w:t>
            </w:r>
          </w:p>
          <w:p w:rsidR="001D619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и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 Викторович, заместитель начальника управления судебно-медицинских экспертиз - начальник отдела общих экспертиз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я, 75,</w:t>
            </w:r>
          </w:p>
          <w:p w:rsidR="001D6199" w:rsidRPr="0039660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C59">
              <w:rPr>
                <w:rFonts w:ascii="Times New Roman" w:hAnsi="Times New Roman" w:cs="Times New Roman"/>
                <w:sz w:val="18"/>
                <w:szCs w:val="18"/>
              </w:rPr>
              <w:t>каб.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D6199" w:rsidRPr="00396609" w:rsidRDefault="001D6199" w:rsidP="00D536F0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 (0162) 58 92 75</w:t>
            </w:r>
          </w:p>
        </w:tc>
      </w:tr>
      <w:tr w:rsidR="001D6199" w:rsidRPr="00396609" w:rsidTr="001D6199">
        <w:trPr>
          <w:trHeight w:val="193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199" w:rsidRDefault="00693A3D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6199" w:rsidRPr="00396609">
              <w:rPr>
                <w:rFonts w:ascii="Times New Roman" w:hAnsi="Times New Roman" w:cs="Times New Roman"/>
                <w:sz w:val="18"/>
                <w:szCs w:val="18"/>
              </w:rPr>
              <w:t>18.7 перечня</w:t>
            </w: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ё </w:t>
            </w:r>
            <w:proofErr w:type="gramStart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юридическими</w:t>
            </w:r>
            <w:proofErr w:type="gramEnd"/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и физическими </w:t>
            </w:r>
          </w:p>
          <w:p w:rsidR="001D6199" w:rsidRPr="00396609" w:rsidRDefault="001D6199" w:rsidP="00693A3D">
            <w:pPr>
              <w:keepLines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, паспорт или иной документ, удостоверяющий личность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</w:t>
            </w:r>
          </w:p>
          <w:p w:rsidR="001D6199" w:rsidRPr="00396609" w:rsidRDefault="001D6199" w:rsidP="00D536F0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 месяцев</w:t>
            </w: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едущий бухгалтер</w:t>
            </w:r>
          </w:p>
          <w:p w:rsidR="001D6199" w:rsidRPr="00396609" w:rsidRDefault="001D6199" w:rsidP="001D6199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</w:tr>
      <w:tr w:rsidR="001D6199" w:rsidRPr="00396609" w:rsidTr="001D6199">
        <w:trPr>
          <w:trHeight w:val="2285"/>
        </w:trPr>
        <w:tc>
          <w:tcPr>
            <w:tcW w:w="1419" w:type="dxa"/>
            <w:tcBorders>
              <w:top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D6199">
            <w:pPr>
              <w:keepLines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19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лицами для решения вопроса о выходе из гражданства Республики Беларусь </w:t>
            </w:r>
          </w:p>
          <w:p w:rsidR="001D6199" w:rsidRPr="00396609" w:rsidRDefault="001D6199" w:rsidP="001D6199">
            <w:pPr>
              <w:keepLines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иных организаций – 1 месяц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</w:tc>
      </w:tr>
      <w:tr w:rsidR="001D6199" w:rsidRPr="00396609" w:rsidTr="002504A1">
        <w:tc>
          <w:tcPr>
            <w:tcW w:w="1419" w:type="dxa"/>
          </w:tcPr>
          <w:p w:rsidR="001D6199" w:rsidRPr="00396609" w:rsidRDefault="001D6199" w:rsidP="00693A3D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пункт</w:t>
            </w:r>
            <w:r w:rsidR="00693A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18.13 перечня </w:t>
            </w:r>
          </w:p>
        </w:tc>
        <w:tc>
          <w:tcPr>
            <w:tcW w:w="1559" w:type="dxa"/>
          </w:tcPr>
          <w:p w:rsidR="001D6199" w:rsidRPr="00396609" w:rsidRDefault="001D6199" w:rsidP="001D6199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 доходах, исчисленных и удержанных суммах подоходного налога с физических лиц </w:t>
            </w:r>
          </w:p>
          <w:p w:rsidR="001D6199" w:rsidRPr="00396609" w:rsidRDefault="001D6199" w:rsidP="001D6199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паспорт или иной документ, удостоверяющий личность </w:t>
            </w:r>
          </w:p>
        </w:tc>
        <w:tc>
          <w:tcPr>
            <w:tcW w:w="1417" w:type="dxa"/>
          </w:tcPr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в день обращения</w:t>
            </w:r>
          </w:p>
          <w:p w:rsidR="001D619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60" w:type="dxa"/>
          </w:tcPr>
          <w:p w:rsidR="001D6199" w:rsidRPr="00396609" w:rsidRDefault="001D6199" w:rsidP="001B38B3">
            <w:pPr>
              <w:keepLines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2126" w:type="dxa"/>
          </w:tcPr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ич Анна Николае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  <w:p w:rsidR="001D619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199" w:rsidRPr="00396609" w:rsidRDefault="001D6199" w:rsidP="00D536F0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D6199" w:rsidRPr="00E71CF6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бухгалтерского учета и отчетности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</w:t>
            </w: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 и тыл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т, </w:t>
            </w:r>
            <w:proofErr w:type="spellStart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ул.Клейниковская</w:t>
            </w:r>
            <w:proofErr w:type="spellEnd"/>
            <w:r w:rsidRPr="00E71CF6">
              <w:rPr>
                <w:rFonts w:ascii="Times New Roman" w:hAnsi="Times New Roman" w:cs="Times New Roman"/>
                <w:sz w:val="18"/>
                <w:szCs w:val="18"/>
              </w:rPr>
              <w:t>, 121/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6199" w:rsidRPr="00396609" w:rsidRDefault="001D6199" w:rsidP="00D536F0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60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8 (0162) 28 59 16 </w:t>
            </w:r>
          </w:p>
        </w:tc>
      </w:tr>
    </w:tbl>
    <w:p w:rsidR="00FE0D67" w:rsidRDefault="00FE0D67" w:rsidP="009D2D06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611F6" w:rsidRDefault="001611F6" w:rsidP="009D2D06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611F6" w:rsidRDefault="001611F6" w:rsidP="009D2D06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71CF6" w:rsidRDefault="00E71CF6" w:rsidP="009D2D06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75D45" w:rsidRPr="00570BEE" w:rsidRDefault="00B75D45" w:rsidP="009D2D06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B75D45" w:rsidRPr="00570BEE" w:rsidSect="00E26C30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A3D" w:rsidRDefault="00693A3D" w:rsidP="001109F0">
      <w:pPr>
        <w:spacing w:after="0" w:line="240" w:lineRule="auto"/>
      </w:pPr>
      <w:r>
        <w:separator/>
      </w:r>
    </w:p>
  </w:endnote>
  <w:endnote w:type="continuationSeparator" w:id="0">
    <w:p w:rsidR="00693A3D" w:rsidRDefault="00693A3D" w:rsidP="0011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A3D" w:rsidRDefault="00693A3D" w:rsidP="001109F0">
      <w:pPr>
        <w:spacing w:after="0" w:line="240" w:lineRule="auto"/>
      </w:pPr>
      <w:r>
        <w:separator/>
      </w:r>
    </w:p>
  </w:footnote>
  <w:footnote w:type="continuationSeparator" w:id="0">
    <w:p w:rsidR="00693A3D" w:rsidRDefault="00693A3D" w:rsidP="0011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1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3A3D" w:rsidRPr="009D2D06" w:rsidRDefault="00693A3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D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D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2D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411F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9D2D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3A3D" w:rsidRDefault="00693A3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233848"/>
    <w:rsid w:val="0002736F"/>
    <w:rsid w:val="0005771F"/>
    <w:rsid w:val="0009295A"/>
    <w:rsid w:val="00096E03"/>
    <w:rsid w:val="000A5FAA"/>
    <w:rsid w:val="000D2298"/>
    <w:rsid w:val="000E3339"/>
    <w:rsid w:val="000F5F0A"/>
    <w:rsid w:val="001067C7"/>
    <w:rsid w:val="001109F0"/>
    <w:rsid w:val="00113274"/>
    <w:rsid w:val="00130FC0"/>
    <w:rsid w:val="0016093A"/>
    <w:rsid w:val="001611F6"/>
    <w:rsid w:val="00185E4F"/>
    <w:rsid w:val="001B071C"/>
    <w:rsid w:val="001B38B3"/>
    <w:rsid w:val="001D6199"/>
    <w:rsid w:val="002018A2"/>
    <w:rsid w:val="00212981"/>
    <w:rsid w:val="00233848"/>
    <w:rsid w:val="002504A1"/>
    <w:rsid w:val="002B1A3C"/>
    <w:rsid w:val="002B2C0C"/>
    <w:rsid w:val="002E3164"/>
    <w:rsid w:val="00322C9E"/>
    <w:rsid w:val="00334AFB"/>
    <w:rsid w:val="00335C59"/>
    <w:rsid w:val="003425AD"/>
    <w:rsid w:val="00396609"/>
    <w:rsid w:val="003E5367"/>
    <w:rsid w:val="003E5B0A"/>
    <w:rsid w:val="00403863"/>
    <w:rsid w:val="004203B3"/>
    <w:rsid w:val="004C79FB"/>
    <w:rsid w:val="005202D1"/>
    <w:rsid w:val="00525B10"/>
    <w:rsid w:val="0054640F"/>
    <w:rsid w:val="00552F45"/>
    <w:rsid w:val="00570BEE"/>
    <w:rsid w:val="00583062"/>
    <w:rsid w:val="005A64D5"/>
    <w:rsid w:val="005C5B06"/>
    <w:rsid w:val="005F14FD"/>
    <w:rsid w:val="00624463"/>
    <w:rsid w:val="0064405A"/>
    <w:rsid w:val="006502D4"/>
    <w:rsid w:val="006712AC"/>
    <w:rsid w:val="00673277"/>
    <w:rsid w:val="006867B4"/>
    <w:rsid w:val="006938A2"/>
    <w:rsid w:val="00693A3D"/>
    <w:rsid w:val="006A1850"/>
    <w:rsid w:val="00704F21"/>
    <w:rsid w:val="00724B46"/>
    <w:rsid w:val="00752E26"/>
    <w:rsid w:val="00753C4C"/>
    <w:rsid w:val="00794740"/>
    <w:rsid w:val="007F4C6E"/>
    <w:rsid w:val="00840CED"/>
    <w:rsid w:val="008B3C8B"/>
    <w:rsid w:val="008B4893"/>
    <w:rsid w:val="008C351F"/>
    <w:rsid w:val="008D2DF9"/>
    <w:rsid w:val="008E6FCD"/>
    <w:rsid w:val="009022BB"/>
    <w:rsid w:val="009062C5"/>
    <w:rsid w:val="0092750C"/>
    <w:rsid w:val="00937862"/>
    <w:rsid w:val="00993B10"/>
    <w:rsid w:val="009A5950"/>
    <w:rsid w:val="009B48B4"/>
    <w:rsid w:val="009C22C3"/>
    <w:rsid w:val="009D2D06"/>
    <w:rsid w:val="00A22586"/>
    <w:rsid w:val="00A55C33"/>
    <w:rsid w:val="00A83D9A"/>
    <w:rsid w:val="00A9600B"/>
    <w:rsid w:val="00B029B0"/>
    <w:rsid w:val="00B15C76"/>
    <w:rsid w:val="00B34730"/>
    <w:rsid w:val="00B40A67"/>
    <w:rsid w:val="00B440F9"/>
    <w:rsid w:val="00B75D45"/>
    <w:rsid w:val="00B85420"/>
    <w:rsid w:val="00BA092F"/>
    <w:rsid w:val="00BC175C"/>
    <w:rsid w:val="00BD27DB"/>
    <w:rsid w:val="00C625CD"/>
    <w:rsid w:val="00C7658F"/>
    <w:rsid w:val="00C81CBF"/>
    <w:rsid w:val="00C8669A"/>
    <w:rsid w:val="00C9411F"/>
    <w:rsid w:val="00C97EFE"/>
    <w:rsid w:val="00CA7968"/>
    <w:rsid w:val="00D1203C"/>
    <w:rsid w:val="00D12329"/>
    <w:rsid w:val="00D43192"/>
    <w:rsid w:val="00D51A2B"/>
    <w:rsid w:val="00D51E2C"/>
    <w:rsid w:val="00D536F0"/>
    <w:rsid w:val="00DE709C"/>
    <w:rsid w:val="00E16FC7"/>
    <w:rsid w:val="00E23CD2"/>
    <w:rsid w:val="00E26C30"/>
    <w:rsid w:val="00E3419D"/>
    <w:rsid w:val="00E4144C"/>
    <w:rsid w:val="00E71CF6"/>
    <w:rsid w:val="00E87D20"/>
    <w:rsid w:val="00E92B6D"/>
    <w:rsid w:val="00E93E02"/>
    <w:rsid w:val="00EC19DD"/>
    <w:rsid w:val="00EF75A8"/>
    <w:rsid w:val="00F12967"/>
    <w:rsid w:val="00F238F3"/>
    <w:rsid w:val="00F400CC"/>
    <w:rsid w:val="00F86B1D"/>
    <w:rsid w:val="00F939D5"/>
    <w:rsid w:val="00F9518B"/>
    <w:rsid w:val="00FA3F4D"/>
    <w:rsid w:val="00FC12B1"/>
    <w:rsid w:val="00FE0D67"/>
    <w:rsid w:val="00FF0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84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24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paragraph" w:styleId="a6">
    <w:name w:val="header"/>
    <w:basedOn w:val="a"/>
    <w:link w:val="a7"/>
    <w:uiPriority w:val="99"/>
    <w:unhideWhenUsed/>
    <w:rsid w:val="0011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09F0"/>
  </w:style>
  <w:style w:type="paragraph" w:styleId="a8">
    <w:name w:val="footer"/>
    <w:basedOn w:val="a"/>
    <w:link w:val="a9"/>
    <w:uiPriority w:val="99"/>
    <w:unhideWhenUsed/>
    <w:rsid w:val="0011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0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FBFE7AA6388592AAD7FF1E2B74191043D64DA4AFD581B8DCDF2A7456653F9712F920219E3A1A5680A486CA3Cd8I9P" TargetMode="External"/><Relationship Id="rId13" Type="http://schemas.openxmlformats.org/officeDocument/2006/relationships/hyperlink" Target="consultantplus://offline/ref=62D70668F2B8BF79380DA33CAE4BA96C48242907A21E0D10866D4FAD69B10A8EE10912201F99ACD62B7C4624AB62MER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FBFE7AA6388592AAD7FF1E2B74191043D64DA4AFD581B8DCDF2A7456653F9712F920219E3A1A5680A486CA3Cd8I9P" TargetMode="External"/><Relationship Id="rId12" Type="http://schemas.openxmlformats.org/officeDocument/2006/relationships/hyperlink" Target="consultantplus://offline/ref=62D70668F2B8BF79380DA33CAE4BA96C48242907A21E0D10866D4FAD69B10A8EE10912201F99ACD62B7C4623AB62M6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2D70668F2B8BF79380DA33CAE4BA96C48242907A21C0113806342F063B95382E30E1D7F089EE5DA2A7C46266AM2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D70668F2B8BF79380DA33CAE4BA96C48242907A21E0D1D8A6040AD69B10A8EE10912201F99ACD62B7C4627A262M9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FBFE7AA6388592AAD7FF1E2B74191043D64DA4AFD581B8DCDF2A7456653F9712F920219E3A1A5680A486CA3Cd8I9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6909-575E-4AC8-B16B-F820C310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9</Pages>
  <Words>6669</Words>
  <Characters>3801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2-11-21T21:10:00Z</cp:lastPrinted>
  <dcterms:created xsi:type="dcterms:W3CDTF">2012-11-21T15:23:00Z</dcterms:created>
  <dcterms:modified xsi:type="dcterms:W3CDTF">2012-11-21T21:16:00Z</dcterms:modified>
</cp:coreProperties>
</file>